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ЗУЛЬТАТАМ ОБЩЕСТВЕННЫХ ОБСУЖДЕН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E44EE8">
        <w:rPr>
          <w:rFonts w:ascii="Times New Roman" w:hAnsi="Times New Roman"/>
          <w:sz w:val="24"/>
          <w:szCs w:val="24"/>
        </w:rPr>
        <w:t>22.04</w:t>
      </w:r>
      <w:r w:rsidR="00236BC5">
        <w:rPr>
          <w:rFonts w:ascii="Times New Roman" w:hAnsi="Times New Roman"/>
          <w:sz w:val="24"/>
          <w:szCs w:val="24"/>
        </w:rPr>
        <w:t>.2024</w:t>
      </w: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E44EE8" w:rsidRPr="00FD207E" w:rsidRDefault="00E44EE8" w:rsidP="00E4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F23">
        <w:rPr>
          <w:rFonts w:ascii="Times New Roman" w:hAnsi="Times New Roman"/>
          <w:sz w:val="24"/>
          <w:szCs w:val="24"/>
        </w:rPr>
        <w:t>по проекту реш</w:t>
      </w:r>
      <w:r>
        <w:rPr>
          <w:rFonts w:ascii="Times New Roman" w:hAnsi="Times New Roman"/>
          <w:sz w:val="24"/>
          <w:szCs w:val="24"/>
        </w:rPr>
        <w:t>ения о предоставлении разрешения</w:t>
      </w:r>
      <w:r w:rsidRPr="00412F23">
        <w:rPr>
          <w:rFonts w:ascii="Times New Roman" w:hAnsi="Times New Roman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237383">
        <w:rPr>
          <w:rFonts w:ascii="Times New Roman" w:hAnsi="Times New Roman"/>
          <w:sz w:val="24"/>
          <w:szCs w:val="24"/>
        </w:rPr>
        <w:t>земельном участке с кадастровым номером 50:20:0040643:64 площадью 36200 кв.м, в части увеличения этажности до 6 этажей в целях строительства многофункционального здания</w:t>
      </w:r>
    </w:p>
    <w:p w:rsidR="00E44EE8" w:rsidRDefault="00E44EE8" w:rsidP="00E4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EE8" w:rsidRPr="00FD207E" w:rsidRDefault="00E44EE8" w:rsidP="00E4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EE8" w:rsidRPr="00FA2C06" w:rsidRDefault="00E44EE8" w:rsidP="00E44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Общественные обсуждения по проекту </w:t>
      </w:r>
      <w:r w:rsidRPr="00412F23">
        <w:rPr>
          <w:rFonts w:ascii="Times New Roman" w:hAnsi="Times New Roman"/>
          <w:sz w:val="24"/>
          <w:szCs w:val="24"/>
          <w:lang w:eastAsia="ru-RU"/>
        </w:rPr>
        <w:t>реш</w:t>
      </w:r>
      <w:r>
        <w:rPr>
          <w:rFonts w:ascii="Times New Roman" w:hAnsi="Times New Roman"/>
          <w:sz w:val="24"/>
          <w:szCs w:val="24"/>
          <w:lang w:eastAsia="ru-RU"/>
        </w:rPr>
        <w:t>ения о предоставлении разрешения</w:t>
      </w:r>
      <w:r w:rsidRPr="00412F23">
        <w:rPr>
          <w:rFonts w:ascii="Times New Roman" w:hAnsi="Times New Roman"/>
          <w:sz w:val="24"/>
          <w:szCs w:val="24"/>
          <w:lang w:eastAsia="ru-RU"/>
        </w:rPr>
        <w:t xml:space="preserve"> на отклонение от предельных параметров разрешенного строительства, реконструкции объектов капитального строительства </w:t>
      </w:r>
      <w:r w:rsidRPr="00237383">
        <w:rPr>
          <w:rFonts w:ascii="Times New Roman" w:hAnsi="Times New Roman"/>
          <w:sz w:val="24"/>
          <w:szCs w:val="24"/>
          <w:lang w:eastAsia="ru-RU"/>
        </w:rPr>
        <w:t>на земельном участке с кадастровым номером 50:20:0040643:64 площадью 36200 кв.м, в части увеличения этажности до 6 этажей в целях строительства многофункционального здания</w:t>
      </w:r>
      <w:r w:rsidRPr="00412F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20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sz w:val="24"/>
          <w:szCs w:val="24"/>
          <w:lang w:eastAsia="ru-RU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  <w:lang w:eastAsia="ru-RU"/>
        </w:rPr>
        <w:t>одского округа от 27.03.2024 №31-ПГл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FA2C06">
        <w:rPr>
          <w:rFonts w:ascii="Times New Roman" w:hAnsi="Times New Roman"/>
          <w:sz w:val="24"/>
          <w:szCs w:val="24"/>
          <w:lang w:eastAsia="ru-RU"/>
        </w:rPr>
        <w:t>О назначении общественных обсуждений»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- Проект)</w:t>
      </w:r>
      <w:r w:rsidRPr="00FA2C06">
        <w:rPr>
          <w:rFonts w:ascii="Times New Roman" w:hAnsi="Times New Roman"/>
          <w:sz w:val="24"/>
          <w:szCs w:val="24"/>
          <w:lang w:eastAsia="ru-RU"/>
        </w:rPr>
        <w:t>.</w:t>
      </w:r>
    </w:p>
    <w:p w:rsidR="00E44EE8" w:rsidRPr="00412F23" w:rsidRDefault="00E44EE8" w:rsidP="00E44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F23">
        <w:rPr>
          <w:rFonts w:ascii="Times New Roman" w:hAnsi="Times New Roman"/>
          <w:sz w:val="24"/>
          <w:szCs w:val="24"/>
          <w:lang w:eastAsia="ru-RU"/>
        </w:rPr>
        <w:t xml:space="preserve">Заявитель: </w:t>
      </w:r>
      <w:r>
        <w:rPr>
          <w:rFonts w:ascii="Times New Roman" w:hAnsi="Times New Roman"/>
          <w:sz w:val="24"/>
          <w:szCs w:val="24"/>
          <w:lang w:eastAsia="ru-RU"/>
        </w:rPr>
        <w:t>ООО «Одинцово-Резиденс».</w:t>
      </w:r>
    </w:p>
    <w:p w:rsidR="00E44EE8" w:rsidRPr="00FA2C06" w:rsidRDefault="00E44EE8" w:rsidP="00E44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>Орган, уполномоченный на проведение общественных</w:t>
      </w:r>
      <w:r w:rsidRPr="00FA2C06">
        <w:rPr>
          <w:rFonts w:ascii="Times New Roman" w:hAnsi="Times New Roman"/>
          <w:sz w:val="24"/>
          <w:szCs w:val="24"/>
        </w:rPr>
        <w:t xml:space="preserve"> обсуждений – Администрация Одинцовского городского округа Московской области.</w:t>
      </w:r>
    </w:p>
    <w:p w:rsidR="00E44EE8" w:rsidRPr="00FA2C06" w:rsidRDefault="00E44EE8" w:rsidP="00E44EE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29.03.2024 до 26.04.2024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E44EE8" w:rsidRDefault="00E44EE8" w:rsidP="00E44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повещение о</w:t>
      </w:r>
      <w:r>
        <w:rPr>
          <w:rFonts w:ascii="Times New Roman" w:hAnsi="Times New Roman"/>
          <w:sz w:val="24"/>
          <w:szCs w:val="24"/>
        </w:rPr>
        <w:t xml:space="preserve"> начале общественных обсуждений</w:t>
      </w:r>
      <w:r w:rsidRPr="00FA2C06">
        <w:rPr>
          <w:rFonts w:ascii="Times New Roman" w:hAnsi="Times New Roman"/>
          <w:sz w:val="24"/>
          <w:szCs w:val="24"/>
        </w:rPr>
        <w:t xml:space="preserve">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 xml:space="preserve">газета «Одинцовская Неделя» от 29.03.2024 № 12 и </w:t>
      </w:r>
      <w:r w:rsidRPr="00FA2C06">
        <w:rPr>
          <w:rFonts w:ascii="Times New Roman" w:hAnsi="Times New Roman"/>
          <w:sz w:val="24"/>
          <w:szCs w:val="24"/>
        </w:rPr>
        <w:t>размещено на информационных стенд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4EE8" w:rsidRPr="00FA2C06" w:rsidRDefault="00E44EE8" w:rsidP="00E44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.</w:t>
      </w:r>
    </w:p>
    <w:p w:rsidR="00E44EE8" w:rsidRPr="005B3EA5" w:rsidRDefault="00E44EE8" w:rsidP="00E44EE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7383">
        <w:rPr>
          <w:rFonts w:ascii="Times New Roman" w:hAnsi="Times New Roman"/>
          <w:sz w:val="24"/>
          <w:szCs w:val="24"/>
        </w:rPr>
        <w:t xml:space="preserve">Экспозиции демонстрационных материалов проекта были организованы в период с </w:t>
      </w:r>
      <w:r w:rsidRPr="0087406B">
        <w:rPr>
          <w:rFonts w:ascii="Times New Roman" w:hAnsi="Times New Roman"/>
          <w:sz w:val="24"/>
          <w:szCs w:val="24"/>
        </w:rPr>
        <w:t xml:space="preserve"> </w:t>
      </w:r>
      <w:r w:rsidRPr="00237383">
        <w:rPr>
          <w:rFonts w:ascii="Times New Roman" w:hAnsi="Times New Roman"/>
          <w:sz w:val="24"/>
          <w:szCs w:val="24"/>
        </w:rPr>
        <w:t>05.04.2024 по 19.04.2024</w:t>
      </w:r>
      <w:r w:rsidRPr="00DC18B5"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Московская область,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г. Одинцово, ул. М. Бирюзова, д.15, корп. А, каб. 212, часы работы: Понедельник – Четверг с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B3EA5">
        <w:rPr>
          <w:rFonts w:ascii="Times New Roman" w:hAnsi="Times New Roman"/>
          <w:sz w:val="24"/>
          <w:szCs w:val="24"/>
          <w:lang w:eastAsia="ru-RU"/>
        </w:rPr>
        <w:t>10-00 до  17-00, Пятница с 10-00 до 15-00, перерыв на обед с 13-00 до 13-45;</w:t>
      </w:r>
    </w:p>
    <w:p w:rsidR="00E44EE8" w:rsidRPr="005B3EA5" w:rsidRDefault="00E44EE8" w:rsidP="00E44EE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4"/>
          <w:szCs w:val="24"/>
          <w:lang w:eastAsia="ru-RU"/>
        </w:rPr>
        <w:t>проведена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.04</w:t>
      </w:r>
      <w:r w:rsidRPr="006A5F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4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991F88">
        <w:rPr>
          <w:rFonts w:ascii="Times New Roman" w:hAnsi="Times New Roman"/>
          <w:sz w:val="24"/>
          <w:szCs w:val="24"/>
          <w:lang w:eastAsia="ru-RU"/>
        </w:rPr>
        <w:t xml:space="preserve"> 17-00</w:t>
      </w:r>
      <w:r>
        <w:rPr>
          <w:rFonts w:ascii="Times New Roman" w:hAnsi="Times New Roman"/>
          <w:sz w:val="24"/>
          <w:szCs w:val="24"/>
          <w:lang w:eastAsia="ru-RU"/>
        </w:rPr>
        <w:t xml:space="preserve"> до 18.00 в </w:t>
      </w:r>
      <w:r w:rsidRPr="005B3EA5">
        <w:rPr>
          <w:rFonts w:ascii="Times New Roman" w:hAnsi="Times New Roman"/>
          <w:sz w:val="24"/>
          <w:szCs w:val="24"/>
          <w:lang w:eastAsia="ru-RU"/>
        </w:rPr>
        <w:t>Управлении градостроительной деятельности Администрации Одинцовского городск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</w:t>
      </w:r>
      <w:r w:rsidRPr="005B3EA5">
        <w:rPr>
          <w:rFonts w:ascii="Times New Roman" w:hAnsi="Times New Roman"/>
          <w:sz w:val="24"/>
          <w:szCs w:val="24"/>
          <w:lang w:eastAsia="ru-RU"/>
        </w:rPr>
        <w:t>Московс</w:t>
      </w:r>
      <w:r>
        <w:rPr>
          <w:rFonts w:ascii="Times New Roman" w:hAnsi="Times New Roman"/>
          <w:sz w:val="24"/>
          <w:szCs w:val="24"/>
          <w:lang w:eastAsia="ru-RU"/>
        </w:rPr>
        <w:t>кая область, г. Одинцово,                      ул. Маршала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Бирюзова, д.15, корп. А, каб. 212.</w:t>
      </w:r>
    </w:p>
    <w:p w:rsidR="00E44EE8" w:rsidRPr="00FA2C06" w:rsidRDefault="00E44EE8" w:rsidP="00E44EE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Предложения и замечания принимались в срок с </w:t>
      </w: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7383">
        <w:rPr>
          <w:rFonts w:ascii="Times New Roman" w:hAnsi="Times New Roman"/>
          <w:sz w:val="24"/>
          <w:szCs w:val="24"/>
        </w:rPr>
        <w:t>05.04.2024 по 19.04.2024</w:t>
      </w:r>
      <w:r w:rsidRPr="00FA2C06">
        <w:rPr>
          <w:rFonts w:ascii="Times New Roman" w:hAnsi="Times New Roman"/>
          <w:sz w:val="24"/>
          <w:szCs w:val="24"/>
          <w:lang w:eastAsia="ru-RU"/>
        </w:rPr>
        <w:t>, посредством:</w:t>
      </w:r>
    </w:p>
    <w:p w:rsidR="00E44EE8" w:rsidRPr="008F1F52" w:rsidRDefault="00E44EE8" w:rsidP="00E44EE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E44EE8" w:rsidRPr="00FA2C06" w:rsidRDefault="00E44EE8" w:rsidP="00E44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- 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Администрацию Одинцов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143000, Московская область, г. Одинцово, ул. Маршала Жукова, д. 28.</w:t>
      </w:r>
      <w:r w:rsidRPr="008F1F52">
        <w:rPr>
          <w:rFonts w:ascii="Times New Roman" w:hAnsi="Times New Roman"/>
          <w:sz w:val="24"/>
          <w:szCs w:val="24"/>
          <w:lang w:eastAsia="ru-RU"/>
        </w:rPr>
        <w:t>;</w:t>
      </w:r>
    </w:p>
    <w:p w:rsidR="00E44EE8" w:rsidRPr="008F1F52" w:rsidRDefault="00E44EE8" w:rsidP="00E44EE8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F1F52">
        <w:rPr>
          <w:rFonts w:ascii="Times New Roman" w:hAnsi="Times New Roman"/>
          <w:sz w:val="24"/>
          <w:szCs w:val="24"/>
          <w:lang w:eastAsia="ru-RU"/>
        </w:rPr>
        <w:t>почтового отправления в адрес Администрации Одинцовского городского округа Московской области;</w:t>
      </w:r>
    </w:p>
    <w:p w:rsidR="00E44EE8" w:rsidRPr="008F1F52" w:rsidRDefault="00E44EE8" w:rsidP="00E44EE8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E44EE8" w:rsidRDefault="00E44EE8" w:rsidP="00E44EE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>В процессе пров</w:t>
      </w:r>
      <w:r>
        <w:rPr>
          <w:rFonts w:ascii="Times New Roman" w:hAnsi="Times New Roman"/>
          <w:sz w:val="24"/>
          <w:szCs w:val="24"/>
          <w:lang w:eastAsia="ru-RU"/>
        </w:rPr>
        <w:t xml:space="preserve">едения общественных обсуждений замечаний и предложений от участников общественных обсуждений не поступило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(Таблица №1).  </w:t>
      </w:r>
    </w:p>
    <w:p w:rsidR="00E44EE8" w:rsidRDefault="00E44EE8" w:rsidP="00E44EE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4EE8" w:rsidRPr="00447A6C" w:rsidRDefault="005540FC" w:rsidP="005540F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44EE8" w:rsidRPr="00447A6C">
        <w:rPr>
          <w:rFonts w:ascii="Times New Roman" w:hAnsi="Times New Roman"/>
          <w:sz w:val="24"/>
          <w:szCs w:val="24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1"/>
        <w:gridCol w:w="1452"/>
        <w:gridCol w:w="2444"/>
      </w:tblGrid>
      <w:tr w:rsidR="00E44EE8" w:rsidRPr="008F1F52" w:rsidTr="007B202B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E8" w:rsidRPr="00F818EF" w:rsidRDefault="00E44EE8" w:rsidP="007B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E8" w:rsidRPr="00F818EF" w:rsidRDefault="00E44EE8" w:rsidP="007B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E8" w:rsidRPr="00F818EF" w:rsidRDefault="00E44EE8" w:rsidP="007B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воды </w:t>
            </w:r>
          </w:p>
        </w:tc>
      </w:tr>
      <w:tr w:rsidR="00E44EE8" w:rsidRPr="008F1F52" w:rsidTr="007B202B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E8" w:rsidRPr="00F818EF" w:rsidRDefault="00E44EE8" w:rsidP="007B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E44EE8" w:rsidRPr="008F1F52" w:rsidTr="007B202B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E8" w:rsidRPr="00F818EF" w:rsidRDefault="00E44EE8" w:rsidP="007B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E8" w:rsidRPr="00F818EF" w:rsidRDefault="00E44EE8" w:rsidP="007B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E8" w:rsidRPr="00F818EF" w:rsidRDefault="00E44EE8" w:rsidP="007B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44EE8" w:rsidRPr="008F1F52" w:rsidTr="007B202B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E8" w:rsidRPr="00F818EF" w:rsidRDefault="00E44EE8" w:rsidP="007B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>Иные участники общественных обсуждений</w:t>
            </w:r>
          </w:p>
        </w:tc>
      </w:tr>
      <w:tr w:rsidR="00E44EE8" w:rsidRPr="008F1F52" w:rsidTr="007B202B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E8" w:rsidRPr="00FF4AEF" w:rsidRDefault="00E44EE8" w:rsidP="007B2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   Правообладатель ЗУ  с К№50</w:t>
            </w:r>
            <w:r w:rsidRPr="00FF4AEF">
              <w:rPr>
                <w:rFonts w:ascii="Times New Roman" w:hAnsi="Times New Roman"/>
                <w:sz w:val="24"/>
                <w:szCs w:val="24"/>
                <w:lang w:eastAsia="ru-RU"/>
              </w:rPr>
              <w:t>:20:0040643:26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О «Агрокомплекс Горки-2», возражает против предоставления разрешения на отклонение от предельных параметров разрешенного строительства на ЗУ с К№</w:t>
            </w:r>
            <w:r w:rsidRPr="00237383">
              <w:rPr>
                <w:rFonts w:ascii="Times New Roman" w:hAnsi="Times New Roman"/>
                <w:sz w:val="24"/>
                <w:szCs w:val="24"/>
              </w:rPr>
              <w:t>50:20:0040643:64</w:t>
            </w:r>
            <w:r>
              <w:rPr>
                <w:rFonts w:ascii="Times New Roman" w:hAnsi="Times New Roman"/>
                <w:sz w:val="24"/>
                <w:szCs w:val="24"/>
              </w:rPr>
              <w:t>, в части</w:t>
            </w:r>
            <w:r w:rsidRPr="00237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ения допустимой этажности, т.к. ЗУ  К№50</w:t>
            </w:r>
            <w:r w:rsidRPr="00FF4AEF">
              <w:rPr>
                <w:rFonts w:ascii="Times New Roman" w:hAnsi="Times New Roman"/>
                <w:sz w:val="24"/>
                <w:szCs w:val="24"/>
                <w:lang w:eastAsia="ru-RU"/>
              </w:rPr>
              <w:t>:20:0040643:26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расположен в зоне влияния высотности зданий. Увеличенная высотность здания снизит инсоляцию ЗУ сельхоз.назначение  и окажет негативное воздействие на возможность сельхоз.производства в соответствии с территориальной зоной СХ-3.                                                       -  Кроме того, согласно сведений геопортала Подмосковья, ЗУ    с К№</w:t>
            </w:r>
            <w:r w:rsidRPr="00237383">
              <w:rPr>
                <w:rFonts w:ascii="Times New Roman" w:hAnsi="Times New Roman"/>
                <w:sz w:val="24"/>
                <w:szCs w:val="24"/>
              </w:rPr>
              <w:t>50:20:0040643: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ложен в зоне планируемого размещения объектов автомобильного транспорта А-106 Рублево-Успенское шоссе (подъезд к с.Успенское). Согласно  представленных материалов, данная зона не учитывается, что сделает не возможным расширение 1-го Успенского шоссе или существенно увеличит стоимость выкупа участка под его расширение, что первом случае затронет интересы неограниченного круга лиц, а во</w:t>
            </w:r>
            <w:r w:rsidR="00E30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ом случае-нарушит интересы МО и Одинцовского г.о.                                                  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E8" w:rsidRPr="00F818EF" w:rsidRDefault="00E44EE8" w:rsidP="007B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E8" w:rsidRPr="00F818EF" w:rsidRDefault="00E44EE8" w:rsidP="007B2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9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</w:tbl>
    <w:p w:rsidR="00B1286C" w:rsidRPr="008F4EE7" w:rsidRDefault="00B1286C" w:rsidP="00E44EE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E44EE8">
        <w:rPr>
          <w:rFonts w:ascii="Times New Roman" w:eastAsia="Calibri" w:hAnsi="Times New Roman"/>
          <w:sz w:val="24"/>
          <w:szCs w:val="24"/>
        </w:rPr>
        <w:t>22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E44EE8">
        <w:rPr>
          <w:rFonts w:ascii="Times New Roman" w:eastAsia="Calibri" w:hAnsi="Times New Roman"/>
          <w:sz w:val="24"/>
          <w:szCs w:val="24"/>
        </w:rPr>
        <w:t>04</w:t>
      </w:r>
      <w:r w:rsidR="00236BC5">
        <w:rPr>
          <w:rFonts w:ascii="Times New Roman" w:eastAsia="Calibri" w:hAnsi="Times New Roman"/>
          <w:sz w:val="24"/>
          <w:szCs w:val="24"/>
        </w:rPr>
        <w:t>.2024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>проекту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7543BB" w:rsidRPr="008F4EE7" w:rsidRDefault="00F5209B" w:rsidP="00E44E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>Пр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едседатель </w:t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236BC5">
        <w:rPr>
          <w:rFonts w:ascii="Times New Roman" w:eastAsia="Calibri" w:hAnsi="Times New Roman"/>
          <w:sz w:val="24"/>
          <w:szCs w:val="24"/>
        </w:rPr>
        <w:t>Бадалина Н.А.</w:t>
      </w:r>
    </w:p>
    <w:p w:rsidR="00E44EE8" w:rsidRPr="008F4EE7" w:rsidRDefault="00E44EE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203C21">
        <w:rPr>
          <w:rFonts w:ascii="Times New Roman" w:eastAsia="Calibri" w:hAnsi="Times New Roman"/>
          <w:sz w:val="24"/>
          <w:szCs w:val="24"/>
        </w:rPr>
        <w:t>Гуреева Л.В.</w:t>
      </w:r>
    </w:p>
    <w:p w:rsidR="0010187F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44EE8" w:rsidRPr="00B82DB9" w:rsidRDefault="00E44EE8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925C4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925C4">
        <w:rPr>
          <w:rFonts w:ascii="Times New Roman" w:eastAsia="Calibri" w:hAnsi="Times New Roman"/>
          <w:sz w:val="24"/>
          <w:szCs w:val="24"/>
        </w:rPr>
        <w:t>Члены комиссии:</w:t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              </w:t>
      </w:r>
    </w:p>
    <w:p w:rsidR="00E44EE8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44EE8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44EE8" w:rsidRPr="002925C4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Рипка М.М.</w:t>
      </w: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</w:t>
      </w:r>
      <w:r w:rsidRPr="002925C4">
        <w:rPr>
          <w:rFonts w:ascii="Times New Roman" w:eastAsia="Calibri" w:hAnsi="Times New Roman"/>
          <w:sz w:val="24"/>
          <w:szCs w:val="24"/>
        </w:rPr>
        <w:t>Медведев Г.А.</w:t>
      </w: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CE01C9" w:rsidRPr="00B82DB9" w:rsidRDefault="002925C4" w:rsidP="00E44EE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236BC5">
        <w:rPr>
          <w:rFonts w:ascii="Times New Roman" w:eastAsia="Calibri" w:hAnsi="Times New Roman"/>
          <w:sz w:val="24"/>
          <w:szCs w:val="24"/>
        </w:rPr>
        <w:t>Козякова О.М.</w:t>
      </w: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A7D5C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4EE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B245556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289DB-90B7-4F34-AD3E-0B4DF10F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47</cp:revision>
  <cp:lastPrinted>2024-04-23T08:23:00Z</cp:lastPrinted>
  <dcterms:created xsi:type="dcterms:W3CDTF">2019-07-15T12:39:00Z</dcterms:created>
  <dcterms:modified xsi:type="dcterms:W3CDTF">2024-04-23T08:24:00Z</dcterms:modified>
</cp:coreProperties>
</file>